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789F" w14:textId="2F682033" w:rsidR="00933036" w:rsidRPr="004233DB" w:rsidRDefault="00C32E5A" w:rsidP="004233DB">
      <w:pPr>
        <w:spacing w:after="120" w:line="240" w:lineRule="auto"/>
        <w:ind w:left="1701"/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>
        <w:rPr>
          <w:rFonts w:asciiTheme="majorHAnsi" w:hAnsiTheme="majorHAnsi"/>
          <w:b/>
          <w:sz w:val="20"/>
          <w:szCs w:val="20"/>
          <w:lang w:val="en-GB"/>
        </w:rPr>
        <w:softHyphen/>
      </w:r>
      <w:r w:rsidR="004233DB">
        <w:rPr>
          <w:rFonts w:asciiTheme="majorHAnsi" w:hAnsiTheme="majorHAnsi"/>
          <w:b/>
          <w:sz w:val="20"/>
          <w:szCs w:val="20"/>
          <w:lang w:val="en-GB"/>
        </w:rPr>
        <w:t xml:space="preserve">                                      Application form for Preliminary Selection</w:t>
      </w:r>
      <w:r w:rsidR="004233DB">
        <w:rPr>
          <w:rFonts w:asciiTheme="majorHAnsi" w:hAnsiTheme="majorHAnsi"/>
          <w:b/>
          <w:sz w:val="20"/>
          <w:szCs w:val="20"/>
          <w:lang w:val="en-GB"/>
        </w:rPr>
        <w:br/>
        <w:t xml:space="preserve">                                                Erasmus</w:t>
      </w:r>
      <w:r w:rsidR="004233DB">
        <w:rPr>
          <w:rFonts w:asciiTheme="minorHAnsi" w:hAnsiTheme="minorHAnsi"/>
          <w:b/>
          <w:sz w:val="20"/>
          <w:szCs w:val="20"/>
          <w:lang w:val="ka-GE"/>
        </w:rPr>
        <w:t>+</w:t>
      </w:r>
      <w:r w:rsidR="004233DB">
        <w:rPr>
          <w:rFonts w:asciiTheme="minorHAnsi" w:hAnsiTheme="minorHAnsi"/>
          <w:b/>
          <w:sz w:val="20"/>
          <w:szCs w:val="20"/>
          <w:lang w:val="en-GB"/>
        </w:rPr>
        <w:t xml:space="preserve"> Mobility Programme</w:t>
      </w:r>
      <w:r w:rsidR="004233DB">
        <w:rPr>
          <w:rFonts w:asciiTheme="minorHAnsi" w:hAnsiTheme="minorHAnsi"/>
          <w:b/>
          <w:sz w:val="20"/>
          <w:szCs w:val="20"/>
          <w:lang w:val="en-GB"/>
        </w:rPr>
        <w:br/>
        <w:t xml:space="preserve">                                               for Outgoing students of TSC</w:t>
      </w:r>
    </w:p>
    <w:p w14:paraId="09182B4E" w14:textId="77777777" w:rsidR="00933036" w:rsidRPr="00694388" w:rsidRDefault="00933036" w:rsidP="00933036">
      <w:pPr>
        <w:spacing w:after="120" w:line="240" w:lineRule="auto"/>
        <w:ind w:left="2160" w:firstLine="720"/>
        <w:jc w:val="right"/>
        <w:rPr>
          <w:rFonts w:asciiTheme="majorHAnsi" w:hAnsiTheme="majorHAnsi"/>
          <w:b/>
          <w:sz w:val="20"/>
          <w:szCs w:val="20"/>
          <w:lang w:val="en-GB"/>
        </w:rPr>
      </w:pPr>
      <w:r w:rsidRPr="00694388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7F420402" w14:textId="39EE05C3" w:rsidR="00933036" w:rsidRPr="004233DB" w:rsidRDefault="00933036" w:rsidP="00694388">
      <w:pPr>
        <w:spacing w:after="100" w:afterAutospacing="1" w:line="240" w:lineRule="auto"/>
        <w:jc w:val="both"/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</w:pPr>
      <w:r w:rsidRPr="004233DB"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  <w:t xml:space="preserve">please </w:t>
      </w:r>
      <w:r w:rsidR="004233DB" w:rsidRPr="004233DB"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  <w:t>fill in, si</w:t>
      </w:r>
      <w:r w:rsidR="006D02DC"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  <w:t>gn</w:t>
      </w:r>
      <w:r w:rsidR="004233DB" w:rsidRPr="004233DB"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  <w:t xml:space="preserve"> and send this form to international department’s email: </w:t>
      </w:r>
      <w:hyperlink r:id="rId6" w:history="1">
        <w:r w:rsidR="004233DB" w:rsidRPr="00622995">
          <w:rPr>
            <w:rStyle w:val="Hyperlink"/>
            <w:rFonts w:ascii="Sylfaen" w:hAnsi="Sylfaen"/>
            <w:sz w:val="20"/>
            <w:szCs w:val="20"/>
            <w:lang w:val="en-GB"/>
          </w:rPr>
          <w:t>erasmus@tsc.edu.ge</w:t>
        </w:r>
      </w:hyperlink>
      <w:r w:rsidR="004233DB">
        <w:rPr>
          <w:rStyle w:val="SubtleReference"/>
          <w:rFonts w:ascii="Sylfaen" w:hAnsi="Sylfaen"/>
          <w:color w:val="000000"/>
          <w:sz w:val="20"/>
          <w:szCs w:val="20"/>
          <w:u w:val="none"/>
          <w:lang w:val="en-GB"/>
        </w:rPr>
        <w:t xml:space="preserve"> </w:t>
      </w:r>
    </w:p>
    <w:p w14:paraId="22A0B52B" w14:textId="77777777" w:rsidR="00933036" w:rsidRPr="00694388" w:rsidRDefault="00933036" w:rsidP="00933036">
      <w:pPr>
        <w:spacing w:after="120" w:line="240" w:lineRule="auto"/>
        <w:rPr>
          <w:rFonts w:asciiTheme="majorHAnsi" w:hAnsiTheme="majorHAnsi"/>
          <w:sz w:val="20"/>
          <w:szCs w:val="20"/>
          <w:lang w:val="fi-FI"/>
        </w:rPr>
      </w:pPr>
      <w:r w:rsidRPr="00694388">
        <w:rPr>
          <w:rFonts w:asciiTheme="majorHAnsi" w:hAnsiTheme="majorHAnsi"/>
          <w:b/>
          <w:sz w:val="20"/>
          <w:szCs w:val="20"/>
          <w:lang w:val="fi-FI"/>
        </w:rPr>
        <w:t xml:space="preserve">Personal information and details on TSC-studies:  </w:t>
      </w: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5540"/>
      </w:tblGrid>
      <w:tr w:rsidR="00933036" w:rsidRPr="00694388" w14:paraId="6DE61E79" w14:textId="77777777" w:rsidTr="003B7E8C">
        <w:trPr>
          <w:trHeight w:val="513"/>
        </w:trPr>
        <w:tc>
          <w:tcPr>
            <w:tcW w:w="5495" w:type="dxa"/>
            <w:gridSpan w:val="2"/>
          </w:tcPr>
          <w:p w14:paraId="2AE48CA6" w14:textId="2CF5339D" w:rsidR="00933036" w:rsidRPr="00694388" w:rsidRDefault="00933036" w:rsidP="006D02DC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name</w:t>
            </w:r>
            <w:r w:rsidR="006D02DC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, last name:</w:t>
            </w:r>
          </w:p>
        </w:tc>
        <w:tc>
          <w:tcPr>
            <w:tcW w:w="5540" w:type="dxa"/>
          </w:tcPr>
          <w:p w14:paraId="1CF49433" w14:textId="3CD4596E" w:rsidR="00933036" w:rsidRPr="00694388" w:rsidRDefault="00933036" w:rsidP="00694388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date of birth </w:t>
            </w:r>
          </w:p>
        </w:tc>
      </w:tr>
      <w:tr w:rsidR="00694388" w:rsidRPr="00694388" w14:paraId="7F6055DA" w14:textId="77777777" w:rsidTr="003B7E8C">
        <w:trPr>
          <w:trHeight w:val="675"/>
        </w:trPr>
        <w:tc>
          <w:tcPr>
            <w:tcW w:w="3227" w:type="dxa"/>
          </w:tcPr>
          <w:p w14:paraId="22FFED21" w14:textId="21FDDD68" w:rsidR="00694388" w:rsidRPr="00694388" w:rsidRDefault="001A3519" w:rsidP="006D02DC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  <w:t>ID Number</w:t>
            </w:r>
          </w:p>
        </w:tc>
        <w:tc>
          <w:tcPr>
            <w:tcW w:w="2268" w:type="dxa"/>
          </w:tcPr>
          <w:p w14:paraId="4F38C62E" w14:textId="2761BB6B" w:rsidR="00694388" w:rsidRPr="001A3519" w:rsidRDefault="001A3519" w:rsidP="005151A2">
            <w:pPr>
              <w:spacing w:after="0" w:line="240" w:lineRule="auto"/>
              <w:rPr>
                <w:rStyle w:val="SubtleReference"/>
                <w:rFonts w:asciiTheme="minorHAnsi" w:hAnsiTheme="minorHAnsi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fi-FI"/>
              </w:rPr>
              <w:t>Phone Number (</w:t>
            </w:r>
            <w:r>
              <w:rPr>
                <w:rStyle w:val="SubtleReference"/>
                <w:rFonts w:asciiTheme="minorHAnsi" w:hAnsiTheme="minorHAnsi"/>
                <w:color w:val="auto"/>
                <w:sz w:val="20"/>
                <w:szCs w:val="20"/>
                <w:u w:val="none"/>
                <w:lang w:val="ka-GE"/>
              </w:rPr>
              <w:t>+</w:t>
            </w:r>
            <w:r>
              <w:rPr>
                <w:rStyle w:val="SubtleReference"/>
                <w:rFonts w:asciiTheme="minorHAnsi" w:hAnsiTheme="minorHAnsi"/>
                <w:color w:val="auto"/>
                <w:sz w:val="20"/>
                <w:szCs w:val="20"/>
                <w:u w:val="none"/>
                <w:lang w:val="en-GB"/>
              </w:rPr>
              <w:t>995):</w:t>
            </w:r>
          </w:p>
        </w:tc>
        <w:tc>
          <w:tcPr>
            <w:tcW w:w="5540" w:type="dxa"/>
          </w:tcPr>
          <w:p w14:paraId="1ADF30D0" w14:textId="1D41FDE2" w:rsidR="00694388" w:rsidRPr="00694388" w:rsidRDefault="001A3519" w:rsidP="001A3519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</w:rPr>
              <w:t>Email Address:</w:t>
            </w:r>
          </w:p>
        </w:tc>
      </w:tr>
      <w:tr w:rsidR="001A3519" w:rsidRPr="00694388" w14:paraId="1B3939E1" w14:textId="77777777" w:rsidTr="003B7E8C">
        <w:trPr>
          <w:trHeight w:val="513"/>
        </w:trPr>
        <w:tc>
          <w:tcPr>
            <w:tcW w:w="5495" w:type="dxa"/>
            <w:gridSpan w:val="2"/>
          </w:tcPr>
          <w:p w14:paraId="5A2FF91E" w14:textId="0BD5D866" w:rsidR="001A3519" w:rsidRPr="00694388" w:rsidRDefault="001A3519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softHyphen/>
            </w:r>
            <w:r w:rsidR="000A0432" w:rsidRPr="000A0432"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CURRENT</w:t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Study Cycle (BA/ MA/ PhD):</w:t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Year of Studies (for BA I, II, III, IV; MA I, II):</w:t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="000A0432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Semester (For BA:</w:t>
            </w:r>
            <w:r w:rsidR="003B7E8C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I-VIII; For MA I-IV)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</w:p>
          <w:p w14:paraId="7D74D454" w14:textId="77777777" w:rsidR="001A3519" w:rsidRPr="00694388" w:rsidRDefault="001A3519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5540" w:type="dxa"/>
          </w:tcPr>
          <w:p w14:paraId="2BA605CC" w14:textId="2B917F03" w:rsidR="001A3519" w:rsidRPr="000A0432" w:rsidRDefault="000A0432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</w:pPr>
            <w:r w:rsidRPr="000A0432"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INTENDED</w:t>
            </w:r>
            <w:r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Study Cycle (BA/ MA/ PhD)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Year of Studies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Semester:</w:t>
            </w:r>
          </w:p>
        </w:tc>
      </w:tr>
      <w:tr w:rsidR="003B7E8C" w:rsidRPr="00694388" w14:paraId="37A25C67" w14:textId="77777777" w:rsidTr="001A3519">
        <w:trPr>
          <w:trHeight w:val="815"/>
        </w:trPr>
        <w:tc>
          <w:tcPr>
            <w:tcW w:w="11035" w:type="dxa"/>
            <w:gridSpan w:val="3"/>
          </w:tcPr>
          <w:p w14:paraId="6E2C616C" w14:textId="0B0189D7" w:rsidR="003B7E8C" w:rsidRDefault="003B7E8C" w:rsidP="00C32E5A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3B7E8C"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C</w:t>
            </w:r>
            <w:r>
              <w:rPr>
                <w:rStyle w:val="SubtleReference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URRENT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  <w:t>Faculty (</w:t>
            </w:r>
            <w:r w:rsidR="00074BC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E.G. 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Performing Arts/Composition and Musicology)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department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/Direction (</w:t>
            </w:r>
            <w:r w:rsidR="00074BC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E.G. 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Solo Academic Singing, Keyboard instruments etc)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major subject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/Instrument (</w:t>
            </w:r>
            <w:r w:rsidR="00074BC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E.G. 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Voice, Piano etc):</w:t>
            </w: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br/>
            </w:r>
          </w:p>
        </w:tc>
      </w:tr>
      <w:tr w:rsidR="00C32E5A" w:rsidRPr="00694388" w14:paraId="26C17FB5" w14:textId="77777777" w:rsidTr="001A3519">
        <w:trPr>
          <w:trHeight w:val="815"/>
        </w:trPr>
        <w:tc>
          <w:tcPr>
            <w:tcW w:w="11035" w:type="dxa"/>
            <w:gridSpan w:val="3"/>
          </w:tcPr>
          <w:p w14:paraId="21E51ECF" w14:textId="03A78440" w:rsidR="00C32E5A" w:rsidRDefault="00C32E5A" w:rsidP="00C32E5A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  <w:p w14:paraId="1648F147" w14:textId="77777777" w:rsidR="006D02DC" w:rsidRPr="00694388" w:rsidRDefault="006D02DC" w:rsidP="006D02DC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please state briefly: why do you wish to study abroad?  provide your own comments on the progress of your studies. </w:t>
            </w:r>
          </w:p>
          <w:p w14:paraId="6DDBA5A4" w14:textId="77777777" w:rsidR="00C32E5A" w:rsidRDefault="00C32E5A" w:rsidP="00C32E5A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  <w:p w14:paraId="0F11539E" w14:textId="15683BE0" w:rsidR="004A227D" w:rsidRPr="00694388" w:rsidRDefault="004A227D" w:rsidP="004A227D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</w:p>
        </w:tc>
      </w:tr>
      <w:tr w:rsidR="00633837" w:rsidRPr="00694388" w14:paraId="003E93C2" w14:textId="77777777" w:rsidTr="001A3519">
        <w:trPr>
          <w:trHeight w:val="815"/>
        </w:trPr>
        <w:tc>
          <w:tcPr>
            <w:tcW w:w="11035" w:type="dxa"/>
            <w:gridSpan w:val="3"/>
          </w:tcPr>
          <w:p w14:paraId="22570A9B" w14:textId="105046D8" w:rsidR="00633837" w:rsidRPr="00633837" w:rsidRDefault="00633837" w:rsidP="00C32E5A">
            <w:pPr>
              <w:spacing w:after="0" w:line="240" w:lineRule="auto"/>
              <w:rPr>
                <w:rStyle w:val="SubtleReference"/>
                <w:rFonts w:ascii="Sylfaen" w:hAnsi="Sylfaen"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SubtleReference"/>
                <w:rFonts w:ascii="Sylfaen" w:hAnsi="Sylfaen"/>
                <w:color w:val="auto"/>
                <w:sz w:val="20"/>
                <w:szCs w:val="20"/>
                <w:u w:val="none"/>
                <w:lang w:val="en-GB"/>
              </w:rPr>
              <w:t>Additional information</w:t>
            </w:r>
            <w:r w:rsidR="00DE61D2">
              <w:rPr>
                <w:rStyle w:val="SubtleReference"/>
                <w:rFonts w:ascii="Sylfaen" w:hAnsi="Sylfaen"/>
                <w:color w:val="auto"/>
                <w:sz w:val="20"/>
                <w:szCs w:val="20"/>
                <w:u w:val="none"/>
                <w:lang w:val="en-GB"/>
              </w:rPr>
              <w:t>:</w:t>
            </w:r>
          </w:p>
        </w:tc>
      </w:tr>
    </w:tbl>
    <w:p w14:paraId="684D1C24" w14:textId="77777777" w:rsidR="00933036" w:rsidRPr="00694388" w:rsidRDefault="00933036" w:rsidP="00933036">
      <w:pPr>
        <w:spacing w:after="0" w:line="240" w:lineRule="auto"/>
        <w:rPr>
          <w:rFonts w:asciiTheme="majorHAnsi" w:hAnsiTheme="majorHAnsi"/>
          <w:b/>
          <w:sz w:val="20"/>
          <w:szCs w:val="20"/>
          <w:lang w:val="en-GB"/>
        </w:rPr>
      </w:pPr>
    </w:p>
    <w:p w14:paraId="713D85AA" w14:textId="4C89502F" w:rsidR="00933036" w:rsidRPr="00694388" w:rsidRDefault="00933036" w:rsidP="00933036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tbl>
      <w:tblPr>
        <w:tblW w:w="11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1"/>
        <w:gridCol w:w="5585"/>
      </w:tblGrid>
      <w:tr w:rsidR="00933036" w:rsidRPr="00694388" w14:paraId="60FBFA80" w14:textId="77777777" w:rsidTr="00633837">
        <w:trPr>
          <w:trHeight w:val="2203"/>
        </w:trPr>
        <w:tc>
          <w:tcPr>
            <w:tcW w:w="5881" w:type="dxa"/>
          </w:tcPr>
          <w:p w14:paraId="603DBCDF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exchange study destinations </w:t>
            </w:r>
          </w:p>
          <w:p w14:paraId="3B83A96E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</w:p>
          <w:p w14:paraId="4507A273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>1.</w:t>
            </w:r>
          </w:p>
          <w:p w14:paraId="1E5E225E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>2.</w:t>
            </w:r>
          </w:p>
          <w:p w14:paraId="25BAE024" w14:textId="3FA5C2E6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t xml:space="preserve">3. </w:t>
            </w:r>
            <w:r w:rsidR="00D132E3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  <w:br/>
              <w:t>4.</w:t>
            </w:r>
          </w:p>
          <w:p w14:paraId="0D358033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fi-FI"/>
              </w:rPr>
            </w:pPr>
          </w:p>
          <w:p w14:paraId="5883E411" w14:textId="45D153D1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Please prioritise the destination and their order of preference.</w:t>
            </w:r>
          </w:p>
        </w:tc>
        <w:tc>
          <w:tcPr>
            <w:tcW w:w="5585" w:type="dxa"/>
          </w:tcPr>
          <w:p w14:paraId="33D97B0F" w14:textId="528A8E7A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study programme</w:t>
            </w:r>
            <w:r w:rsidR="00D132E3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 at the receiving institution</w:t>
            </w:r>
            <w:r w:rsidR="004233DB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br/>
            </w:r>
          </w:p>
          <w:p w14:paraId="3952AC44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1.</w:t>
            </w:r>
          </w:p>
          <w:p w14:paraId="3C09BDDE" w14:textId="77777777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2.</w:t>
            </w:r>
          </w:p>
          <w:p w14:paraId="2AC4F51C" w14:textId="7BB73CD5" w:rsidR="00933036" w:rsidRPr="00694388" w:rsidRDefault="00933036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3.</w:t>
            </w:r>
            <w:r w:rsidR="00D132E3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br/>
              <w:t>4.</w:t>
            </w:r>
          </w:p>
        </w:tc>
      </w:tr>
      <w:tr w:rsidR="00933036" w:rsidRPr="00694388" w14:paraId="2A4DA3DA" w14:textId="77777777" w:rsidTr="00633837">
        <w:trPr>
          <w:trHeight w:val="1177"/>
        </w:trPr>
        <w:tc>
          <w:tcPr>
            <w:tcW w:w="5881" w:type="dxa"/>
          </w:tcPr>
          <w:p w14:paraId="6FA2D03C" w14:textId="2EB677B5" w:rsidR="00933036" w:rsidRPr="00D132E3" w:rsidRDefault="00694388" w:rsidP="00D132E3">
            <w:pPr>
              <w:spacing w:after="0" w:line="240" w:lineRule="auto"/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length of exchange study period</w:t>
            </w:r>
            <w:r w:rsidR="00D132E3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br/>
            </w:r>
            <w:r w:rsidR="00D132E3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074BC8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 xml:space="preserve">E.G. </w:t>
            </w:r>
            <w:r w:rsidR="00D132E3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Autumn Semester, Spring semester or Academic year)</w:t>
            </w:r>
            <w:r w:rsidR="006D02DC"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:</w:t>
            </w:r>
          </w:p>
        </w:tc>
        <w:tc>
          <w:tcPr>
            <w:tcW w:w="5585" w:type="dxa"/>
          </w:tcPr>
          <w:p w14:paraId="541B7293" w14:textId="563646B6" w:rsidR="00933036" w:rsidRPr="00694388" w:rsidRDefault="004233DB" w:rsidP="005151A2">
            <w:p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en-GB"/>
              </w:rPr>
            </w:pPr>
            <w:r>
              <w:rPr>
                <w:rStyle w:val="SubtleReference"/>
                <w:rFonts w:asciiTheme="majorHAnsi" w:hAnsiTheme="majorHAnsi"/>
                <w:color w:val="auto"/>
                <w:sz w:val="20"/>
                <w:szCs w:val="20"/>
                <w:u w:val="none"/>
                <w:lang w:val="en-GB"/>
              </w:rPr>
              <w:t>Language Certificate (Please indicate which certificate are you providing. If exempted explain why):</w:t>
            </w:r>
          </w:p>
          <w:p w14:paraId="42D2C147" w14:textId="1EFAEA8D" w:rsidR="00933036" w:rsidRPr="00D132E3" w:rsidRDefault="00933036" w:rsidP="00D132E3">
            <w:pPr>
              <w:spacing w:after="0" w:line="240" w:lineRule="auto"/>
              <w:rPr>
                <w:rStyle w:val="BookTitle"/>
                <w:rFonts w:asciiTheme="majorHAnsi" w:hAnsiTheme="majorHAnsi"/>
                <w:b w:val="0"/>
                <w:sz w:val="20"/>
                <w:szCs w:val="20"/>
                <w:lang w:val="fi-FI"/>
              </w:rPr>
            </w:pPr>
          </w:p>
        </w:tc>
      </w:tr>
      <w:tr w:rsidR="00694388" w:rsidRPr="00694388" w14:paraId="53C5A30D" w14:textId="77777777" w:rsidTr="00633837">
        <w:trPr>
          <w:trHeight w:val="637"/>
        </w:trPr>
        <w:tc>
          <w:tcPr>
            <w:tcW w:w="5881" w:type="dxa"/>
          </w:tcPr>
          <w:p w14:paraId="7F93A614" w14:textId="52C60D70"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student</w:t>
            </w:r>
            <w:r w:rsidR="006D02DC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’s</w:t>
            </w: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 xml:space="preserve"> signature</w:t>
            </w:r>
            <w:r w:rsidR="006D02DC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:</w:t>
            </w:r>
          </w:p>
        </w:tc>
        <w:tc>
          <w:tcPr>
            <w:tcW w:w="5585" w:type="dxa"/>
          </w:tcPr>
          <w:p w14:paraId="5E573CD5" w14:textId="12FE595B" w:rsidR="00694388" w:rsidRPr="00694388" w:rsidRDefault="00694388" w:rsidP="005151A2">
            <w:pPr>
              <w:spacing w:after="0" w:line="240" w:lineRule="auto"/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</w:pPr>
            <w:r w:rsidRPr="00694388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Place and date</w:t>
            </w:r>
            <w:r w:rsidR="006D02DC">
              <w:rPr>
                <w:rStyle w:val="SubtleReference"/>
                <w:rFonts w:asciiTheme="majorHAnsi" w:hAnsiTheme="majorHAnsi"/>
                <w:color w:val="000000"/>
                <w:sz w:val="20"/>
                <w:szCs w:val="20"/>
                <w:u w:val="none"/>
                <w:lang w:val="en-GB"/>
              </w:rPr>
              <w:t>:</w:t>
            </w:r>
          </w:p>
        </w:tc>
      </w:tr>
    </w:tbl>
    <w:p w14:paraId="2E959F64" w14:textId="77777777" w:rsidR="00694388" w:rsidRDefault="00694388">
      <w:pPr>
        <w:rPr>
          <w:rFonts w:asciiTheme="majorHAnsi" w:hAnsiTheme="majorHAnsi"/>
          <w:sz w:val="20"/>
          <w:szCs w:val="20"/>
        </w:rPr>
      </w:pPr>
    </w:p>
    <w:p w14:paraId="3D107953" w14:textId="62BA8E2E" w:rsidR="008E3F39" w:rsidRPr="00513524" w:rsidRDefault="007E16F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heck box for the preselection documents:</w:t>
      </w:r>
    </w:p>
    <w:p w14:paraId="3C0B2F42" w14:textId="2C1991CE" w:rsidR="00DF4A24" w:rsidRPr="00694388" w:rsidRDefault="00DF4A24" w:rsidP="00DF4A2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>Preliminary application for</w:t>
      </w:r>
      <w:r w:rsidR="00D132E3">
        <w:rPr>
          <w:rFonts w:asciiTheme="majorHAnsi" w:hAnsiTheme="majorHAnsi"/>
          <w:sz w:val="20"/>
          <w:szCs w:val="20"/>
        </w:rPr>
        <w:t xml:space="preserve"> Erasmus</w:t>
      </w:r>
      <w:r w:rsidR="00D132E3">
        <w:rPr>
          <w:rFonts w:asciiTheme="minorHAnsi" w:hAnsiTheme="minorHAnsi"/>
          <w:sz w:val="20"/>
          <w:szCs w:val="20"/>
          <w:lang w:val="ka-GE"/>
        </w:rPr>
        <w:t>+</w:t>
      </w:r>
      <w:r w:rsidRPr="00694388">
        <w:rPr>
          <w:rFonts w:asciiTheme="majorHAnsi" w:hAnsiTheme="majorHAnsi"/>
          <w:sz w:val="20"/>
          <w:szCs w:val="20"/>
        </w:rPr>
        <w:t xml:space="preserve"> exchange</w:t>
      </w:r>
      <w:r w:rsidR="00D132E3">
        <w:rPr>
          <w:rFonts w:asciiTheme="majorHAnsi" w:hAnsiTheme="majorHAnsi"/>
          <w:sz w:val="20"/>
          <w:szCs w:val="20"/>
        </w:rPr>
        <w:t xml:space="preserve"> studies</w:t>
      </w:r>
    </w:p>
    <w:p w14:paraId="47E9AB44" w14:textId="4CE7A4F5" w:rsidR="007E16FE" w:rsidRPr="00D132E3" w:rsidRDefault="00D132E3" w:rsidP="00D132E3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nglish </w:t>
      </w:r>
      <w:r w:rsidR="00DF4A24" w:rsidRPr="00694388">
        <w:rPr>
          <w:rFonts w:asciiTheme="majorHAnsi" w:hAnsiTheme="majorHAnsi"/>
          <w:sz w:val="20"/>
          <w:szCs w:val="20"/>
        </w:rPr>
        <w:t>Language proficiency certificate</w:t>
      </w:r>
      <w:r>
        <w:rPr>
          <w:rFonts w:asciiTheme="minorHAnsi" w:hAnsiTheme="minorHAnsi"/>
          <w:sz w:val="20"/>
          <w:szCs w:val="20"/>
          <w:lang w:val="ka-GE"/>
        </w:rPr>
        <w:t xml:space="preserve"> </w:t>
      </w:r>
      <w:r>
        <w:rPr>
          <w:rFonts w:asciiTheme="minorHAnsi" w:hAnsiTheme="minorHAnsi"/>
          <w:sz w:val="20"/>
          <w:szCs w:val="20"/>
          <w:lang w:val="en-GB"/>
        </w:rPr>
        <w:t xml:space="preserve">or </w:t>
      </w:r>
      <w:r w:rsidR="007E16FE" w:rsidRPr="00D132E3">
        <w:rPr>
          <w:rFonts w:asciiTheme="majorHAnsi" w:hAnsiTheme="majorHAnsi"/>
          <w:sz w:val="20"/>
          <w:szCs w:val="20"/>
        </w:rPr>
        <w:t>registration for the TSU language center exam</w:t>
      </w:r>
    </w:p>
    <w:p w14:paraId="6AAA4293" w14:textId="7903E327" w:rsidR="00DF4A24" w:rsidRPr="00D132E3" w:rsidRDefault="00DF4A24" w:rsidP="00D132E3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94388">
        <w:rPr>
          <w:rFonts w:asciiTheme="majorHAnsi" w:hAnsiTheme="majorHAnsi"/>
          <w:sz w:val="20"/>
          <w:szCs w:val="20"/>
        </w:rPr>
        <w:t xml:space="preserve">Certificate from the Dean’s office confirming </w:t>
      </w:r>
      <w:r w:rsidRPr="00D132E3">
        <w:rPr>
          <w:rFonts w:asciiTheme="majorHAnsi" w:hAnsiTheme="majorHAnsi"/>
          <w:sz w:val="20"/>
          <w:szCs w:val="20"/>
        </w:rPr>
        <w:t>the applicant</w:t>
      </w:r>
      <w:r w:rsidR="00D132E3">
        <w:rPr>
          <w:rFonts w:asciiTheme="majorHAnsi" w:hAnsiTheme="majorHAnsi"/>
          <w:sz w:val="20"/>
          <w:szCs w:val="20"/>
        </w:rPr>
        <w:t xml:space="preserve">’s </w:t>
      </w:r>
      <w:r w:rsidRPr="00D132E3">
        <w:rPr>
          <w:rFonts w:asciiTheme="majorHAnsi" w:hAnsiTheme="majorHAnsi"/>
          <w:sz w:val="20"/>
          <w:szCs w:val="20"/>
        </w:rPr>
        <w:t xml:space="preserve">active status </w:t>
      </w:r>
    </w:p>
    <w:p w14:paraId="20C8EBCE" w14:textId="6F420D5C" w:rsidR="00DF4A24" w:rsidRPr="00D132E3" w:rsidRDefault="00DF4A24" w:rsidP="00D132E3">
      <w:pPr>
        <w:ind w:left="720"/>
        <w:rPr>
          <w:rFonts w:asciiTheme="majorHAnsi" w:hAnsiTheme="majorHAnsi"/>
          <w:sz w:val="20"/>
          <w:szCs w:val="20"/>
        </w:rPr>
      </w:pPr>
    </w:p>
    <w:sectPr w:rsidR="00DF4A24" w:rsidRPr="00D132E3" w:rsidSect="00FB0C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62BE"/>
    <w:multiLevelType w:val="hybridMultilevel"/>
    <w:tmpl w:val="9E4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4AE4"/>
    <w:multiLevelType w:val="hybridMultilevel"/>
    <w:tmpl w:val="05CE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5D4F"/>
    <w:multiLevelType w:val="hybridMultilevel"/>
    <w:tmpl w:val="F27412E6"/>
    <w:lvl w:ilvl="0" w:tplc="92C4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36"/>
    <w:rsid w:val="00074BC8"/>
    <w:rsid w:val="000A0432"/>
    <w:rsid w:val="001A3519"/>
    <w:rsid w:val="00336F79"/>
    <w:rsid w:val="00384DBD"/>
    <w:rsid w:val="003B7E8C"/>
    <w:rsid w:val="003C32D0"/>
    <w:rsid w:val="004233DB"/>
    <w:rsid w:val="00473E47"/>
    <w:rsid w:val="004A227D"/>
    <w:rsid w:val="00513524"/>
    <w:rsid w:val="00633837"/>
    <w:rsid w:val="00687BE3"/>
    <w:rsid w:val="00694388"/>
    <w:rsid w:val="006D02DC"/>
    <w:rsid w:val="007101DD"/>
    <w:rsid w:val="007E16FE"/>
    <w:rsid w:val="00832C6B"/>
    <w:rsid w:val="008E3F39"/>
    <w:rsid w:val="00933036"/>
    <w:rsid w:val="009A7C9E"/>
    <w:rsid w:val="00AE304D"/>
    <w:rsid w:val="00B40D4B"/>
    <w:rsid w:val="00B62BEB"/>
    <w:rsid w:val="00C32E5A"/>
    <w:rsid w:val="00D132E3"/>
    <w:rsid w:val="00DE61D2"/>
    <w:rsid w:val="00DF4A24"/>
    <w:rsid w:val="00E927B9"/>
    <w:rsid w:val="00F0180E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0E064"/>
  <w15:docId w15:val="{E2C23005-6A72-4C40-BEAC-8283753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03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3036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93303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32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2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mus@tsc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C06C-2240-4602-B261-E072602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oir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Iveri Kekenadze</cp:lastModifiedBy>
  <cp:revision>8</cp:revision>
  <dcterms:created xsi:type="dcterms:W3CDTF">2018-12-25T13:03:00Z</dcterms:created>
  <dcterms:modified xsi:type="dcterms:W3CDTF">2021-12-08T13:49:00Z</dcterms:modified>
</cp:coreProperties>
</file>